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F2AB" w14:textId="29E75845" w:rsidR="00AF7810" w:rsidRPr="00E144BE" w:rsidRDefault="004B7733" w:rsidP="00720E66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noProof/>
        </w:rPr>
        <w:drawing>
          <wp:anchor distT="0" distB="0" distL="114300" distR="114300" simplePos="0" relativeHeight="251658240" behindDoc="1" locked="0" layoutInCell="1" allowOverlap="1" wp14:anchorId="5CB7BACD" wp14:editId="1993F056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43800" cy="44862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352" b="99815" l="1709" r="96968">
                                  <a14:foregroundMark x1="35832" y1="26111" x2="28721" y2="26852"/>
                                  <a14:foregroundMark x1="28721" y1="26852" x2="29438" y2="33519"/>
                                  <a14:foregroundMark x1="23208" y1="53889" x2="20728" y2="66667"/>
                                  <a14:foregroundMark x1="34620" y1="72222" x2="12238" y2="96389"/>
                                  <a14:foregroundMark x1="15766" y1="84074" x2="7663" y2="87963"/>
                                  <a14:foregroundMark x1="7663" y1="87963" x2="1874" y2="94074"/>
                                  <a14:foregroundMark x1="83352" y1="84537" x2="93219" y2="98889"/>
                                  <a14:foregroundMark x1="93219" y1="98889" x2="94432" y2="99815"/>
                                  <a14:foregroundMark x1="96692" y1="94907" x2="97078" y2="94907"/>
                                  <a14:foregroundMark x1="22657" y1="48148" x2="21665" y2="52315"/>
                                  <a14:foregroundMark x1="21169" y1="51204" x2="20452" y2="51759"/>
                                  <a14:foregroundMark x1="21114" y1="50648" x2="21114" y2="50648"/>
                                  <a14:foregroundMark x1="20452" y1="50741" x2="20011" y2="51204"/>
                                  <a14:foregroundMark x1="21444" y1="49167" x2="20728" y2="49444"/>
                                  <a14:foregroundMark x1="21499" y1="52222" x2="21003" y2="53241"/>
                                  <a14:foregroundMark x1="65877" y1="10648" x2="68192" y2="10278"/>
                                  <a14:foregroundMark x1="66262" y1="10741" x2="66483" y2="9537"/>
                                  <a14:foregroundMark x1="66869" y1="10926" x2="67144" y2="9352"/>
                                  <a14:foregroundMark x1="21720" y1="42037" x2="21279" y2="42222"/>
                                  <a14:foregroundMark x1="21885" y1="52315" x2="21003" y2="54167"/>
                                  <a14:backgroundMark x1="62845" y1="30370" x2="63892" y2="342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59">
        <w:rPr>
          <w:rFonts w:ascii="HGP創英角ﾎﾟｯﾌﾟ体" w:eastAsia="HGP創英角ﾎﾟｯﾌﾟ体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6F052" wp14:editId="232C3C63">
                <wp:simplePos x="0" y="0"/>
                <wp:positionH relativeFrom="column">
                  <wp:posOffset>4591050</wp:posOffset>
                </wp:positionH>
                <wp:positionV relativeFrom="paragraph">
                  <wp:posOffset>-457200</wp:posOffset>
                </wp:positionV>
                <wp:extent cx="2019300" cy="4324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32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0B7DF" w14:textId="53E2EE1A" w:rsidR="00240A59" w:rsidRPr="00A17D7D" w:rsidRDefault="00240A59" w:rsidP="00240A59">
                            <w:pPr>
                              <w:ind w:firstLineChars="100" w:firstLine="412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A17D7D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新地町手話講習会</w:t>
                            </w:r>
                            <w:r w:rsidR="009A7ADB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を</w:t>
                            </w:r>
                            <w:r w:rsidRPr="00A17D7D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開催します</w:t>
                            </w:r>
                            <w:r w:rsidR="009A7ADB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6F0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61.5pt;margin-top:-36pt;width:159pt;height:3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" filled="f" stroked="f" strokeweight=".5pt">
                <v:textbox style="layout-flow:vertical-ideographic">
                  <w:txbxContent>
                    <w:p w14:paraId="1460B7DF" w14:textId="53E2EE1A" w:rsidR="00240A59" w:rsidRPr="00A17D7D" w:rsidRDefault="00240A59" w:rsidP="00240A59">
                      <w:pPr>
                        <w:ind w:firstLineChars="100" w:firstLine="420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A17D7D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新地町手話講習会</w:t>
                      </w:r>
                      <w:r w:rsidR="009A7ADB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を</w:t>
                      </w:r>
                      <w:r w:rsidRPr="00A17D7D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開催します</w:t>
                      </w:r>
                      <w:r w:rsidR="009A7ADB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F62B5">
        <w:rPr>
          <w:rFonts w:ascii="HGP創英角ﾎﾟｯﾌﾟ体" w:eastAsia="HGP創英角ﾎﾟｯﾌﾟ体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B78AC" wp14:editId="1191BA20">
                <wp:simplePos x="0" y="0"/>
                <wp:positionH relativeFrom="column">
                  <wp:posOffset>5981700</wp:posOffset>
                </wp:positionH>
                <wp:positionV relativeFrom="paragraph">
                  <wp:posOffset>-200025</wp:posOffset>
                </wp:positionV>
                <wp:extent cx="1028700" cy="2381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D79B2" w14:textId="102446EF" w:rsidR="002F62B5" w:rsidRPr="002F62B5" w:rsidRDefault="002F62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F7A7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手は言語にもなる</w:t>
                            </w:r>
                            <w:r w:rsidRPr="002F62B5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78AC" id="テキスト ボックス 7" o:spid="_x0000_s1027" type="#_x0000_t202" style="position:absolute;left:0;text-align:left;margin-left:471pt;margin-top:-15.75pt;width:81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" filled="f" stroked="f" strokeweight=".5pt">
                <v:textbox style="layout-flow:vertical-ideographic">
                  <w:txbxContent>
                    <w:p w14:paraId="48DD79B2" w14:textId="102446EF" w:rsidR="002F62B5" w:rsidRPr="002F62B5" w:rsidRDefault="002F62B5">
                      <w:pP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</w:pPr>
                      <w:r w:rsidRPr="005F7A73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手は言語にもなる</w:t>
                      </w:r>
                      <w:r w:rsidRPr="002F62B5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BE524C" w14:textId="4DB56CF6" w:rsidR="00AF7810" w:rsidRDefault="00AF7810">
      <w:pPr>
        <w:rPr>
          <w:rFonts w:ascii="HGP創英角ﾎﾟｯﾌﾟ体" w:eastAsia="HGP創英角ﾎﾟｯﾌﾟ体" w:hAnsi="HGP創英角ﾎﾟｯﾌﾟ体"/>
        </w:rPr>
      </w:pPr>
      <w:r w:rsidRPr="009854B9">
        <w:rPr>
          <w:rFonts w:ascii="HGP創英角ﾎﾟｯﾌﾟ体" w:eastAsia="HGP創英角ﾎﾟｯﾌﾟ体" w:hAnsi="HGP創英角ﾎﾟｯﾌﾟ体" w:hint="eastAsia"/>
        </w:rPr>
        <w:t xml:space="preserve">　</w:t>
      </w:r>
    </w:p>
    <w:p w14:paraId="75D6C588" w14:textId="25AEE74B" w:rsidR="00E144BE" w:rsidRDefault="00E144BE">
      <w:pPr>
        <w:rPr>
          <w:rFonts w:ascii="HGP創英角ﾎﾟｯﾌﾟ体" w:eastAsia="HGP創英角ﾎﾟｯﾌﾟ体" w:hAnsi="HGP創英角ﾎﾟｯﾌﾟ体"/>
        </w:rPr>
      </w:pPr>
    </w:p>
    <w:p w14:paraId="798E4A12" w14:textId="45F6866A" w:rsidR="00E144BE" w:rsidRDefault="00E144BE">
      <w:pPr>
        <w:rPr>
          <w:rFonts w:ascii="HGP創英角ﾎﾟｯﾌﾟ体" w:eastAsia="HGP創英角ﾎﾟｯﾌﾟ体" w:hAnsi="HGP創英角ﾎﾟｯﾌﾟ体"/>
        </w:rPr>
      </w:pPr>
    </w:p>
    <w:p w14:paraId="7A805C96" w14:textId="5FC15676" w:rsidR="00E144BE" w:rsidRDefault="00E144BE">
      <w:pPr>
        <w:rPr>
          <w:rFonts w:ascii="HGP創英角ﾎﾟｯﾌﾟ体" w:eastAsia="HGP創英角ﾎﾟｯﾌﾟ体" w:hAnsi="HGP創英角ﾎﾟｯﾌﾟ体"/>
        </w:rPr>
      </w:pPr>
    </w:p>
    <w:p w14:paraId="2BC5085E" w14:textId="2BB34826" w:rsidR="00E144BE" w:rsidRDefault="00E144BE">
      <w:pPr>
        <w:rPr>
          <w:rFonts w:ascii="HGP創英角ﾎﾟｯﾌﾟ体" w:eastAsia="HGP創英角ﾎﾟｯﾌﾟ体" w:hAnsi="HGP創英角ﾎﾟｯﾌﾟ体"/>
        </w:rPr>
      </w:pPr>
    </w:p>
    <w:p w14:paraId="7583C749" w14:textId="1A8828DD" w:rsidR="00E144BE" w:rsidRDefault="00E144BE">
      <w:pPr>
        <w:rPr>
          <w:rFonts w:ascii="HGP創英角ﾎﾟｯﾌﾟ体" w:eastAsia="HGP創英角ﾎﾟｯﾌﾟ体" w:hAnsi="HGP創英角ﾎﾟｯﾌﾟ体"/>
        </w:rPr>
      </w:pPr>
    </w:p>
    <w:p w14:paraId="74945470" w14:textId="38C4F5F5" w:rsidR="00F23ED8" w:rsidRDefault="00F23ED8">
      <w:pPr>
        <w:rPr>
          <w:rFonts w:ascii="HGP創英角ﾎﾟｯﾌﾟ体" w:eastAsia="HGP創英角ﾎﾟｯﾌﾟ体" w:hAnsi="HGP創英角ﾎﾟｯﾌﾟ体"/>
        </w:rPr>
      </w:pPr>
    </w:p>
    <w:p w14:paraId="771C9A75" w14:textId="1F5E6E45" w:rsidR="00F23ED8" w:rsidRDefault="00F23ED8">
      <w:pPr>
        <w:rPr>
          <w:rFonts w:ascii="HGP創英角ﾎﾟｯﾌﾟ体" w:eastAsia="HGP創英角ﾎﾟｯﾌﾟ体" w:hAnsi="HGP創英角ﾎﾟｯﾌﾟ体"/>
        </w:rPr>
      </w:pPr>
    </w:p>
    <w:p w14:paraId="04B918F9" w14:textId="4BFFBC02" w:rsidR="00F23ED8" w:rsidRDefault="00F23ED8">
      <w:pPr>
        <w:rPr>
          <w:rFonts w:ascii="HGP創英角ﾎﾟｯﾌﾟ体" w:eastAsia="HGP創英角ﾎﾟｯﾌﾟ体" w:hAnsi="HGP創英角ﾎﾟｯﾌﾟ体"/>
        </w:rPr>
      </w:pPr>
    </w:p>
    <w:p w14:paraId="2CDC715E" w14:textId="1FF5F86B" w:rsidR="00F23ED8" w:rsidRDefault="00F23ED8">
      <w:pPr>
        <w:rPr>
          <w:rFonts w:ascii="HGP創英角ﾎﾟｯﾌﾟ体" w:eastAsia="HGP創英角ﾎﾟｯﾌﾟ体" w:hAnsi="HGP創英角ﾎﾟｯﾌﾟ体"/>
        </w:rPr>
      </w:pPr>
    </w:p>
    <w:p w14:paraId="3A47EF79" w14:textId="74BABD2F" w:rsidR="00F23ED8" w:rsidRDefault="00F23ED8">
      <w:pPr>
        <w:rPr>
          <w:rFonts w:ascii="HGP創英角ﾎﾟｯﾌﾟ体" w:eastAsia="HGP創英角ﾎﾟｯﾌﾟ体" w:hAnsi="HGP創英角ﾎﾟｯﾌﾟ体"/>
        </w:rPr>
      </w:pPr>
    </w:p>
    <w:p w14:paraId="3AF8B82C" w14:textId="72BE52D0" w:rsidR="00F23ED8" w:rsidRDefault="00F23ED8">
      <w:pPr>
        <w:rPr>
          <w:rFonts w:ascii="HGP創英角ﾎﾟｯﾌﾟ体" w:eastAsia="HGP創英角ﾎﾟｯﾌﾟ体" w:hAnsi="HGP創英角ﾎﾟｯﾌﾟ体"/>
        </w:rPr>
      </w:pPr>
    </w:p>
    <w:p w14:paraId="0A7BE5CF" w14:textId="4E2BED92" w:rsidR="00F23ED8" w:rsidRDefault="00F23ED8">
      <w:pPr>
        <w:rPr>
          <w:rFonts w:ascii="HGP創英角ﾎﾟｯﾌﾟ体" w:eastAsia="HGP創英角ﾎﾟｯﾌﾟ体" w:hAnsi="HGP創英角ﾎﾟｯﾌﾟ体"/>
        </w:rPr>
      </w:pPr>
    </w:p>
    <w:p w14:paraId="0645DCCC" w14:textId="41344105" w:rsidR="00F23ED8" w:rsidRDefault="00F23ED8">
      <w:pPr>
        <w:rPr>
          <w:rFonts w:ascii="HGP創英角ﾎﾟｯﾌﾟ体" w:eastAsia="HGP創英角ﾎﾟｯﾌﾟ体" w:hAnsi="HGP創英角ﾎﾟｯﾌﾟ体"/>
        </w:rPr>
      </w:pPr>
    </w:p>
    <w:p w14:paraId="0CAF3E87" w14:textId="39FE6F20" w:rsidR="00F23ED8" w:rsidRDefault="00F23ED8">
      <w:pPr>
        <w:rPr>
          <w:rFonts w:ascii="HGP創英角ﾎﾟｯﾌﾟ体" w:eastAsia="HGP創英角ﾎﾟｯﾌﾟ体" w:hAnsi="HGP創英角ﾎﾟｯﾌﾟ体"/>
        </w:rPr>
      </w:pPr>
    </w:p>
    <w:p w14:paraId="70F9ED4C" w14:textId="3AC8E6F3" w:rsidR="00F23ED8" w:rsidRDefault="00F23ED8">
      <w:pPr>
        <w:rPr>
          <w:rFonts w:ascii="HGP創英角ﾎﾟｯﾌﾟ体" w:eastAsia="HGP創英角ﾎﾟｯﾌﾟ体" w:hAnsi="HGP創英角ﾎﾟｯﾌﾟ体"/>
        </w:rPr>
      </w:pPr>
    </w:p>
    <w:p w14:paraId="19C70176" w14:textId="35514320" w:rsidR="004A3DF3" w:rsidRDefault="004A3DF3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日</w:t>
      </w:r>
      <w:r w:rsidR="00856866">
        <w:rPr>
          <w:rFonts w:eastAsiaTheme="minorHAnsi" w:hint="eastAsia"/>
          <w:b/>
          <w:bCs/>
        </w:rPr>
        <w:t>にち</w:t>
      </w:r>
      <w:r w:rsidR="00A17D7D">
        <w:rPr>
          <w:rFonts w:eastAsiaTheme="minorHAnsi" w:hint="eastAsia"/>
          <w:b/>
          <w:bCs/>
        </w:rPr>
        <w:t>：</w:t>
      </w:r>
      <w:r>
        <w:rPr>
          <w:rFonts w:eastAsiaTheme="minorHAnsi" w:hint="eastAsia"/>
          <w:b/>
          <w:bCs/>
        </w:rPr>
        <w:t xml:space="preserve">　○第１回　令和８年２月６日（金曜日）　○第２回　令和８年２月１３日（金曜日）</w:t>
      </w:r>
    </w:p>
    <w:p w14:paraId="01CF17A7" w14:textId="578EE548" w:rsidR="004A3DF3" w:rsidRDefault="004A3DF3" w:rsidP="00AD3B4B">
      <w:pPr>
        <w:tabs>
          <w:tab w:val="right" w:pos="10466"/>
        </w:tabs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 xml:space="preserve">　　　　</w:t>
      </w:r>
      <w:r w:rsidR="00A17D7D">
        <w:rPr>
          <w:rFonts w:eastAsiaTheme="minorHAnsi" w:hint="eastAsia"/>
          <w:b/>
          <w:bCs/>
        </w:rPr>
        <w:t xml:space="preserve">　</w:t>
      </w:r>
      <w:r>
        <w:rPr>
          <w:rFonts w:eastAsiaTheme="minorHAnsi" w:hint="eastAsia"/>
          <w:b/>
          <w:bCs/>
        </w:rPr>
        <w:t>○第３回　令和８年２月２０日（金曜日）○第４回　令和</w:t>
      </w:r>
      <w:r w:rsidR="00856866">
        <w:rPr>
          <w:rFonts w:eastAsiaTheme="minorHAnsi" w:hint="eastAsia"/>
          <w:b/>
          <w:bCs/>
        </w:rPr>
        <w:t>８年２月２７日（金曜日）</w:t>
      </w:r>
      <w:r w:rsidR="00AD3B4B">
        <w:rPr>
          <w:rFonts w:eastAsiaTheme="minorHAnsi"/>
          <w:b/>
          <w:bCs/>
        </w:rPr>
        <w:tab/>
      </w:r>
    </w:p>
    <w:p w14:paraId="4EBD1C12" w14:textId="10D44D2F" w:rsidR="00856866" w:rsidRDefault="00856866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 xml:space="preserve">　　　</w:t>
      </w:r>
      <w:r w:rsidR="00A17D7D">
        <w:rPr>
          <w:rFonts w:eastAsiaTheme="minorHAnsi" w:hint="eastAsia"/>
          <w:b/>
          <w:bCs/>
        </w:rPr>
        <w:t xml:space="preserve">　</w:t>
      </w:r>
      <w:r>
        <w:rPr>
          <w:rFonts w:eastAsiaTheme="minorHAnsi" w:hint="eastAsia"/>
          <w:b/>
          <w:bCs/>
        </w:rPr>
        <w:t xml:space="preserve">　○第５回　令和８年３月６日（金曜日）　○第</w:t>
      </w:r>
      <w:r w:rsidR="009E4EBE">
        <w:rPr>
          <w:rFonts w:eastAsiaTheme="minorHAnsi" w:hint="eastAsia"/>
          <w:b/>
          <w:bCs/>
        </w:rPr>
        <w:t>6</w:t>
      </w:r>
      <w:r>
        <w:rPr>
          <w:rFonts w:eastAsiaTheme="minorHAnsi" w:hint="eastAsia"/>
          <w:b/>
          <w:bCs/>
        </w:rPr>
        <w:t>回　令和８年３月１３日（金曜日）</w:t>
      </w:r>
    </w:p>
    <w:p w14:paraId="060FCD4C" w14:textId="271216E8" w:rsidR="00856866" w:rsidRPr="0070466E" w:rsidRDefault="00856866">
      <w:pPr>
        <w:rPr>
          <w:rFonts w:eastAsiaTheme="minorHAnsi"/>
          <w:b/>
          <w:bCs/>
          <w:color w:val="E3DED1" w:themeColor="background2"/>
          <w14:props3d w14:extrusionH="0" w14:contourW="0" w14:prstMaterial="matte"/>
        </w:rPr>
      </w:pPr>
      <w:r>
        <w:rPr>
          <w:rFonts w:eastAsiaTheme="minorHAnsi" w:hint="eastAsia"/>
          <w:b/>
          <w:bCs/>
        </w:rPr>
        <w:t xml:space="preserve">　　　</w:t>
      </w:r>
      <w:r w:rsidR="00A17D7D">
        <w:rPr>
          <w:rFonts w:eastAsiaTheme="minorHAnsi" w:hint="eastAsia"/>
          <w:b/>
          <w:bCs/>
        </w:rPr>
        <w:t xml:space="preserve">　</w:t>
      </w:r>
      <w:r>
        <w:rPr>
          <w:rFonts w:eastAsiaTheme="minorHAnsi" w:hint="eastAsia"/>
          <w:b/>
          <w:bCs/>
        </w:rPr>
        <w:t xml:space="preserve">　※一回のみの参加でも大丈夫です。</w:t>
      </w:r>
    </w:p>
    <w:p w14:paraId="1B55DBAD" w14:textId="1B1CF113" w:rsidR="00F23ED8" w:rsidRDefault="00F23ED8">
      <w:pPr>
        <w:rPr>
          <w:rFonts w:eastAsiaTheme="minorHAnsi"/>
        </w:rPr>
      </w:pPr>
    </w:p>
    <w:p w14:paraId="40592884" w14:textId="5F058B5C" w:rsidR="00856866" w:rsidRPr="00856866" w:rsidRDefault="00856866">
      <w:pPr>
        <w:rPr>
          <w:rFonts w:eastAsiaTheme="minorHAnsi"/>
          <w:b/>
          <w:bCs/>
        </w:rPr>
      </w:pPr>
      <w:r w:rsidRPr="00856866">
        <w:rPr>
          <w:rFonts w:eastAsiaTheme="minorHAnsi" w:hint="eastAsia"/>
          <w:b/>
          <w:bCs/>
        </w:rPr>
        <w:t>時間</w:t>
      </w:r>
      <w:r w:rsidR="00A17D7D">
        <w:rPr>
          <w:rFonts w:eastAsiaTheme="minorHAnsi" w:hint="eastAsia"/>
          <w:b/>
          <w:bCs/>
        </w:rPr>
        <w:t>：</w:t>
      </w:r>
      <w:r w:rsidRPr="00856866">
        <w:rPr>
          <w:rFonts w:eastAsiaTheme="minorHAnsi" w:hint="eastAsia"/>
          <w:b/>
          <w:bCs/>
        </w:rPr>
        <w:t xml:space="preserve">　　１９時００から２０時２０分</w:t>
      </w:r>
    </w:p>
    <w:p w14:paraId="746918C2" w14:textId="7EE7BE50" w:rsidR="00F23ED8" w:rsidRPr="004B7733" w:rsidRDefault="00F23ED8">
      <w:pPr>
        <w:rPr>
          <w:rFonts w:eastAsiaTheme="minorHAnsi"/>
        </w:rPr>
      </w:pPr>
    </w:p>
    <w:p w14:paraId="1B7CFC60" w14:textId="24949224" w:rsidR="00F23ED8" w:rsidRPr="00856866" w:rsidRDefault="00856866">
      <w:pPr>
        <w:rPr>
          <w:rFonts w:eastAsiaTheme="minorHAnsi"/>
          <w:b/>
          <w:bCs/>
        </w:rPr>
      </w:pPr>
      <w:r w:rsidRPr="00856866">
        <w:rPr>
          <w:rFonts w:eastAsiaTheme="minorHAnsi" w:hint="eastAsia"/>
          <w:b/>
          <w:bCs/>
        </w:rPr>
        <w:t>場所</w:t>
      </w:r>
      <w:r w:rsidR="00A17D7D">
        <w:rPr>
          <w:rFonts w:eastAsiaTheme="minorHAnsi" w:hint="eastAsia"/>
          <w:b/>
          <w:bCs/>
        </w:rPr>
        <w:t>：</w:t>
      </w:r>
      <w:r w:rsidRPr="00856866">
        <w:rPr>
          <w:rFonts w:eastAsiaTheme="minorHAnsi" w:hint="eastAsia"/>
          <w:b/>
          <w:bCs/>
        </w:rPr>
        <w:t xml:space="preserve">　　農村環境改善センター　視聴覚室　（</w:t>
      </w:r>
      <w:r w:rsidRPr="00856866">
        <w:rPr>
          <w:rFonts w:eastAsiaTheme="minorHAnsi" w:hint="eastAsia"/>
          <w:b/>
          <w:bCs/>
          <w:color w:val="392A26"/>
          <w:szCs w:val="21"/>
        </w:rPr>
        <w:t>福島県相馬郡新地町谷地小屋字樋掛田４０−１）</w:t>
      </w:r>
    </w:p>
    <w:p w14:paraId="58D62331" w14:textId="2A11032B" w:rsidR="00F23ED8" w:rsidRPr="004B7733" w:rsidRDefault="00F23ED8">
      <w:pPr>
        <w:rPr>
          <w:rFonts w:eastAsiaTheme="minorHAnsi"/>
        </w:rPr>
      </w:pPr>
    </w:p>
    <w:p w14:paraId="69B33F77" w14:textId="5F020C8E" w:rsidR="00F23ED8" w:rsidRPr="00A17D7D" w:rsidRDefault="00856866">
      <w:pPr>
        <w:rPr>
          <w:rFonts w:eastAsiaTheme="minorHAnsi"/>
          <w:b/>
          <w:bCs/>
        </w:rPr>
      </w:pPr>
      <w:r w:rsidRPr="00A17D7D">
        <w:rPr>
          <w:rFonts w:eastAsiaTheme="minorHAnsi" w:hint="eastAsia"/>
          <w:b/>
          <w:bCs/>
        </w:rPr>
        <w:t>対象者</w:t>
      </w:r>
      <w:r w:rsidR="00A17D7D">
        <w:rPr>
          <w:rFonts w:eastAsiaTheme="minorHAnsi" w:hint="eastAsia"/>
          <w:b/>
          <w:bCs/>
        </w:rPr>
        <w:t>：</w:t>
      </w:r>
      <w:r w:rsidRPr="00A17D7D">
        <w:rPr>
          <w:rFonts w:eastAsiaTheme="minorHAnsi" w:hint="eastAsia"/>
          <w:b/>
          <w:bCs/>
        </w:rPr>
        <w:t xml:space="preserve">　新地町に住民票が</w:t>
      </w:r>
      <w:r w:rsidR="00A17D7D" w:rsidRPr="00A17D7D">
        <w:rPr>
          <w:rFonts w:eastAsiaTheme="minorHAnsi" w:hint="eastAsia"/>
          <w:b/>
          <w:bCs/>
        </w:rPr>
        <w:t>ある方（町外で参加したい方は要相談）</w:t>
      </w:r>
    </w:p>
    <w:p w14:paraId="5CF4CE95" w14:textId="11C6C0A6" w:rsidR="00F23ED8" w:rsidRPr="004B7733" w:rsidRDefault="009A7ADB" w:rsidP="009A7ADB">
      <w:pPr>
        <w:tabs>
          <w:tab w:val="left" w:pos="9605"/>
        </w:tabs>
        <w:rPr>
          <w:rFonts w:eastAsiaTheme="minorHAnsi"/>
        </w:rPr>
      </w:pPr>
      <w:r>
        <w:rPr>
          <w:rFonts w:eastAsiaTheme="minorHAnsi"/>
        </w:rPr>
        <w:tab/>
      </w:r>
    </w:p>
    <w:p w14:paraId="1ABC49B7" w14:textId="751925AD" w:rsidR="00F23ED8" w:rsidRPr="00A17D7D" w:rsidRDefault="00A17D7D">
      <w:pPr>
        <w:rPr>
          <w:rFonts w:eastAsiaTheme="minorHAnsi"/>
          <w:b/>
          <w:bCs/>
        </w:rPr>
      </w:pPr>
      <w:r w:rsidRPr="00A17D7D">
        <w:rPr>
          <w:rFonts w:eastAsiaTheme="minorHAnsi" w:hint="eastAsia"/>
          <w:b/>
          <w:bCs/>
        </w:rPr>
        <w:t>定員</w:t>
      </w:r>
      <w:r>
        <w:rPr>
          <w:rFonts w:eastAsiaTheme="minorHAnsi" w:hint="eastAsia"/>
          <w:b/>
          <w:bCs/>
        </w:rPr>
        <w:t>：</w:t>
      </w:r>
      <w:r w:rsidRPr="00A17D7D">
        <w:rPr>
          <w:rFonts w:eastAsiaTheme="minorHAnsi" w:hint="eastAsia"/>
          <w:b/>
          <w:bCs/>
        </w:rPr>
        <w:t xml:space="preserve">　　１５名程度（先着順）</w:t>
      </w:r>
    </w:p>
    <w:p w14:paraId="5718DD37" w14:textId="6FEB6EE7" w:rsidR="00A17D7D" w:rsidRPr="00A17D7D" w:rsidRDefault="00A17D7D">
      <w:pPr>
        <w:rPr>
          <w:rFonts w:eastAsiaTheme="minorHAnsi"/>
          <w:b/>
          <w:bCs/>
        </w:rPr>
      </w:pPr>
    </w:p>
    <w:p w14:paraId="5B4C297A" w14:textId="275412DB" w:rsidR="00F23ED8" w:rsidRPr="00A17D7D" w:rsidRDefault="00A17D7D">
      <w:pPr>
        <w:rPr>
          <w:rFonts w:eastAsiaTheme="minorHAnsi"/>
          <w:b/>
          <w:bCs/>
        </w:rPr>
      </w:pPr>
      <w:r w:rsidRPr="00A17D7D">
        <w:rPr>
          <w:rFonts w:eastAsiaTheme="minorHAnsi" w:hint="eastAsia"/>
          <w:b/>
          <w:bCs/>
        </w:rPr>
        <w:t>申し込み締め切り</w:t>
      </w:r>
      <w:r>
        <w:rPr>
          <w:rFonts w:eastAsiaTheme="minorHAnsi" w:hint="eastAsia"/>
          <w:b/>
          <w:bCs/>
        </w:rPr>
        <w:t>：</w:t>
      </w:r>
      <w:r w:rsidRPr="00A17D7D">
        <w:rPr>
          <w:rFonts w:eastAsiaTheme="minorHAnsi" w:hint="eastAsia"/>
          <w:b/>
          <w:bCs/>
        </w:rPr>
        <w:t xml:space="preserve">　令和８年１月３０日（金曜日）</w:t>
      </w:r>
    </w:p>
    <w:p w14:paraId="77BDD75B" w14:textId="0635C9C4" w:rsidR="00C83CE3" w:rsidRPr="004A3DF3" w:rsidRDefault="00C83CE3">
      <w:pPr>
        <w:rPr>
          <w:rFonts w:eastAsiaTheme="minorHAnsi"/>
          <w:b/>
          <w:bCs/>
        </w:rPr>
      </w:pPr>
      <w:r w:rsidRPr="004A3DF3">
        <w:rPr>
          <w:rFonts w:eastAsiaTheme="minorHAnsi" w:hint="eastAsia"/>
          <w:b/>
          <w:bCs/>
        </w:rPr>
        <w:t>-----------------------------------</w:t>
      </w:r>
      <w:r w:rsidR="004B7733" w:rsidRPr="004A3DF3">
        <w:rPr>
          <w:rFonts w:eastAsiaTheme="minorHAnsi" w:hint="eastAsia"/>
          <w:b/>
          <w:bCs/>
        </w:rPr>
        <w:t xml:space="preserve">-------　　　　　　</w:t>
      </w:r>
      <w:r w:rsidR="004A3DF3" w:rsidRPr="004A3DF3">
        <w:rPr>
          <w:rFonts w:eastAsiaTheme="minorHAnsi" w:hint="eastAsia"/>
          <w:b/>
          <w:bCs/>
        </w:rPr>
        <w:t xml:space="preserve">　</w:t>
      </w:r>
      <w:r w:rsidRPr="004A3DF3">
        <w:rPr>
          <w:rFonts w:eastAsiaTheme="minorHAnsi" w:hint="eastAsia"/>
          <w:b/>
          <w:bCs/>
        </w:rPr>
        <w:t>きりとりせん</w:t>
      </w:r>
      <w:r w:rsidR="004B7733" w:rsidRPr="004A3DF3">
        <w:rPr>
          <w:rFonts w:eastAsiaTheme="minorHAnsi" w:hint="eastAsia"/>
          <w:b/>
          <w:bCs/>
        </w:rPr>
        <w:t xml:space="preserve">　　　　　------</w:t>
      </w:r>
      <w:r w:rsidRPr="004A3DF3">
        <w:rPr>
          <w:rFonts w:eastAsiaTheme="minorHAnsi" w:hint="eastAsia"/>
          <w:b/>
          <w:bCs/>
        </w:rPr>
        <w:t>------------------------------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C83CE3" w:rsidRPr="004A3DF3" w14:paraId="2BE30D3F" w14:textId="77777777" w:rsidTr="00C83CE3">
        <w:trPr>
          <w:trHeight w:val="512"/>
        </w:trPr>
        <w:tc>
          <w:tcPr>
            <w:tcW w:w="2547" w:type="dxa"/>
          </w:tcPr>
          <w:p w14:paraId="02E7B863" w14:textId="486B27EB" w:rsidR="00C83CE3" w:rsidRPr="004A3DF3" w:rsidRDefault="00C83CE3" w:rsidP="00D11F8C">
            <w:pPr>
              <w:jc w:val="center"/>
              <w:rPr>
                <w:rFonts w:eastAsiaTheme="minorHAnsi"/>
                <w:b/>
                <w:bCs/>
              </w:rPr>
            </w:pPr>
            <w:r w:rsidRPr="004A3DF3">
              <w:rPr>
                <w:rFonts w:eastAsiaTheme="minorHAnsi" w:hint="eastAsia"/>
                <w:b/>
                <w:bCs/>
              </w:rPr>
              <w:t>お名前</w:t>
            </w:r>
          </w:p>
        </w:tc>
        <w:tc>
          <w:tcPr>
            <w:tcW w:w="7909" w:type="dxa"/>
          </w:tcPr>
          <w:p w14:paraId="0E995874" w14:textId="77777777" w:rsidR="00C83CE3" w:rsidRPr="004A3DF3" w:rsidRDefault="00C83CE3">
            <w:pPr>
              <w:rPr>
                <w:rFonts w:eastAsiaTheme="minorHAnsi"/>
                <w:b/>
                <w:bCs/>
              </w:rPr>
            </w:pPr>
          </w:p>
        </w:tc>
      </w:tr>
      <w:tr w:rsidR="00C83CE3" w:rsidRPr="004A3DF3" w14:paraId="636D5B1B" w14:textId="77777777" w:rsidTr="00C83CE3">
        <w:trPr>
          <w:trHeight w:val="548"/>
        </w:trPr>
        <w:tc>
          <w:tcPr>
            <w:tcW w:w="2547" w:type="dxa"/>
          </w:tcPr>
          <w:p w14:paraId="407FEFB8" w14:textId="7F374E65" w:rsidR="00C83CE3" w:rsidRPr="004A3DF3" w:rsidRDefault="00C83CE3" w:rsidP="00D11F8C">
            <w:pPr>
              <w:jc w:val="center"/>
              <w:rPr>
                <w:rFonts w:eastAsiaTheme="minorHAnsi"/>
                <w:b/>
                <w:bCs/>
              </w:rPr>
            </w:pPr>
            <w:r w:rsidRPr="004A3DF3">
              <w:rPr>
                <w:rFonts w:eastAsiaTheme="minorHAnsi" w:hint="eastAsia"/>
                <w:b/>
                <w:bCs/>
              </w:rPr>
              <w:t>住所</w:t>
            </w:r>
          </w:p>
        </w:tc>
        <w:tc>
          <w:tcPr>
            <w:tcW w:w="7909" w:type="dxa"/>
          </w:tcPr>
          <w:p w14:paraId="071C4AC7" w14:textId="77777777" w:rsidR="00C83CE3" w:rsidRPr="004A3DF3" w:rsidRDefault="00C83CE3">
            <w:pPr>
              <w:rPr>
                <w:rFonts w:eastAsiaTheme="minorHAnsi"/>
                <w:b/>
                <w:bCs/>
              </w:rPr>
            </w:pPr>
          </w:p>
        </w:tc>
      </w:tr>
      <w:tr w:rsidR="00C83CE3" w:rsidRPr="004A3DF3" w14:paraId="5660382E" w14:textId="77777777" w:rsidTr="00C83CE3">
        <w:trPr>
          <w:trHeight w:val="556"/>
        </w:trPr>
        <w:tc>
          <w:tcPr>
            <w:tcW w:w="2547" w:type="dxa"/>
          </w:tcPr>
          <w:p w14:paraId="754CF817" w14:textId="78E0E59E" w:rsidR="00C83CE3" w:rsidRPr="004A3DF3" w:rsidRDefault="00C83CE3" w:rsidP="00D11F8C">
            <w:pPr>
              <w:jc w:val="center"/>
              <w:rPr>
                <w:rFonts w:eastAsiaTheme="minorHAnsi"/>
                <w:b/>
                <w:bCs/>
              </w:rPr>
            </w:pPr>
            <w:r w:rsidRPr="004A3DF3">
              <w:rPr>
                <w:rFonts w:eastAsiaTheme="minorHAnsi" w:hint="eastAsia"/>
                <w:b/>
                <w:bCs/>
              </w:rPr>
              <w:t>電話番号</w:t>
            </w:r>
          </w:p>
        </w:tc>
        <w:tc>
          <w:tcPr>
            <w:tcW w:w="7909" w:type="dxa"/>
          </w:tcPr>
          <w:p w14:paraId="24D69008" w14:textId="77777777" w:rsidR="00C83CE3" w:rsidRPr="004A3DF3" w:rsidRDefault="00C83CE3">
            <w:pPr>
              <w:rPr>
                <w:rFonts w:eastAsiaTheme="minorHAnsi"/>
                <w:b/>
                <w:bCs/>
              </w:rPr>
            </w:pPr>
          </w:p>
        </w:tc>
      </w:tr>
      <w:tr w:rsidR="00C83CE3" w:rsidRPr="004A3DF3" w14:paraId="6A786061" w14:textId="77777777" w:rsidTr="00C83CE3">
        <w:trPr>
          <w:trHeight w:val="847"/>
        </w:trPr>
        <w:tc>
          <w:tcPr>
            <w:tcW w:w="2547" w:type="dxa"/>
          </w:tcPr>
          <w:p w14:paraId="63E90E4A" w14:textId="77777777" w:rsidR="00C83CE3" w:rsidRPr="004A3DF3" w:rsidRDefault="00C83CE3" w:rsidP="00D11F8C">
            <w:pPr>
              <w:jc w:val="center"/>
              <w:rPr>
                <w:rFonts w:eastAsiaTheme="minorHAnsi"/>
                <w:b/>
                <w:bCs/>
              </w:rPr>
            </w:pPr>
            <w:r w:rsidRPr="004A3DF3">
              <w:rPr>
                <w:rFonts w:eastAsiaTheme="minorHAnsi" w:hint="eastAsia"/>
                <w:b/>
                <w:bCs/>
              </w:rPr>
              <w:t>参加希望講習日</w:t>
            </w:r>
          </w:p>
          <w:p w14:paraId="44581C2B" w14:textId="729498F6" w:rsidR="00D11F8C" w:rsidRPr="004A3DF3" w:rsidRDefault="00D11F8C" w:rsidP="00D11F8C">
            <w:pPr>
              <w:jc w:val="center"/>
              <w:rPr>
                <w:rFonts w:eastAsiaTheme="minorHAnsi"/>
                <w:b/>
                <w:bCs/>
              </w:rPr>
            </w:pPr>
            <w:r w:rsidRPr="004A3DF3">
              <w:rPr>
                <w:rFonts w:eastAsiaTheme="minorHAnsi" w:hint="eastAsia"/>
                <w:b/>
                <w:bCs/>
              </w:rPr>
              <w:t>（〇をつけてください）</w:t>
            </w:r>
          </w:p>
        </w:tc>
        <w:tc>
          <w:tcPr>
            <w:tcW w:w="7909" w:type="dxa"/>
          </w:tcPr>
          <w:p w14:paraId="3F6BC83C" w14:textId="45E5787C" w:rsidR="000D04B3" w:rsidRPr="004A3DF3" w:rsidRDefault="00D11F8C">
            <w:pPr>
              <w:rPr>
                <w:rFonts w:eastAsiaTheme="minorHAnsi"/>
                <w:b/>
                <w:bCs/>
              </w:rPr>
            </w:pPr>
            <w:r w:rsidRPr="004A3DF3">
              <w:rPr>
                <w:rFonts w:eastAsiaTheme="minorHAnsi" w:hint="eastAsia"/>
                <w:b/>
                <w:bCs/>
              </w:rPr>
              <w:t xml:space="preserve">・第１回　</w:t>
            </w:r>
            <w:r w:rsidR="00A17D7D">
              <w:rPr>
                <w:rFonts w:eastAsiaTheme="minorHAnsi" w:hint="eastAsia"/>
                <w:b/>
                <w:bCs/>
              </w:rPr>
              <w:t>・第２回　・第３回　・第４回　・第５回　・第６回</w:t>
            </w:r>
          </w:p>
          <w:p w14:paraId="033D8733" w14:textId="35EE50CA" w:rsidR="00D11F8C" w:rsidRPr="004A3DF3" w:rsidRDefault="000D04B3">
            <w:pPr>
              <w:rPr>
                <w:rFonts w:eastAsiaTheme="minorHAnsi"/>
                <w:b/>
                <w:bCs/>
              </w:rPr>
            </w:pPr>
            <w:r w:rsidRPr="004A3DF3">
              <w:rPr>
                <w:rFonts w:eastAsiaTheme="minorHAnsi" w:hint="eastAsia"/>
                <w:b/>
                <w:bCs/>
              </w:rPr>
              <w:t xml:space="preserve">・すべての日程に参加　　</w:t>
            </w:r>
            <w:r w:rsidR="00D11F8C" w:rsidRPr="004A3DF3">
              <w:rPr>
                <w:rFonts w:eastAsiaTheme="minorHAnsi" w:hint="eastAsia"/>
                <w:b/>
                <w:bCs/>
                <w:sz w:val="20"/>
                <w:szCs w:val="20"/>
              </w:rPr>
              <w:t>※一回のみ、もしくは全て参加することも可能で</w:t>
            </w:r>
            <w:r w:rsidR="00D11F8C" w:rsidRPr="004A3DF3">
              <w:rPr>
                <w:rFonts w:eastAsiaTheme="minorHAnsi" w:hint="eastAsia"/>
                <w:b/>
                <w:bCs/>
              </w:rPr>
              <w:t>す</w:t>
            </w:r>
          </w:p>
        </w:tc>
      </w:tr>
    </w:tbl>
    <w:p w14:paraId="1A2C2726" w14:textId="5D983695" w:rsidR="00366D8F" w:rsidRPr="004A3DF3" w:rsidRDefault="00C83CE3" w:rsidP="00D11F8C">
      <w:pPr>
        <w:jc w:val="left"/>
        <w:rPr>
          <w:rFonts w:eastAsiaTheme="minorHAnsi"/>
          <w:b/>
          <w:bCs/>
        </w:rPr>
      </w:pPr>
      <w:r w:rsidRPr="004A3DF3">
        <w:rPr>
          <w:rFonts w:eastAsiaTheme="minorHAnsi" w:hint="eastAsia"/>
          <w:b/>
          <w:bCs/>
        </w:rPr>
        <w:t>お問い合わせ：</w:t>
      </w:r>
      <w:r w:rsidR="00D11F8C" w:rsidRPr="004A3DF3">
        <w:rPr>
          <w:rFonts w:eastAsiaTheme="minorHAnsi" w:hint="eastAsia"/>
          <w:b/>
          <w:bCs/>
        </w:rPr>
        <w:t>新地町役場</w:t>
      </w:r>
      <w:r w:rsidR="000D04B3" w:rsidRPr="004A3DF3">
        <w:rPr>
          <w:rFonts w:eastAsiaTheme="minorHAnsi" w:hint="eastAsia"/>
          <w:b/>
          <w:bCs/>
        </w:rPr>
        <w:t>保健</w:t>
      </w:r>
      <w:r w:rsidR="00D11F8C" w:rsidRPr="004A3DF3">
        <w:rPr>
          <w:rFonts w:eastAsiaTheme="minorHAnsi" w:hint="eastAsia"/>
          <w:b/>
          <w:bCs/>
        </w:rPr>
        <w:t xml:space="preserve">福祉課　</w:t>
      </w:r>
      <w:r w:rsidR="00D11F8C" w:rsidRPr="004A3DF3"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D11F8C" w:rsidRPr="004A3DF3">
        <w:rPr>
          <w:rFonts w:eastAsiaTheme="minorHAnsi" w:hint="eastAsia"/>
          <w:b/>
          <w:bCs/>
        </w:rPr>
        <w:t>０２４４－６２－２９３１</w:t>
      </w:r>
    </w:p>
    <w:sectPr w:rsidR="00366D8F" w:rsidRPr="004A3DF3" w:rsidSect="00AF78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05C4" w14:textId="77777777" w:rsidR="00A7441D" w:rsidRDefault="00A7441D" w:rsidP="00AF7810">
      <w:r>
        <w:separator/>
      </w:r>
    </w:p>
  </w:endnote>
  <w:endnote w:type="continuationSeparator" w:id="0">
    <w:p w14:paraId="5176B122" w14:textId="77777777" w:rsidR="00A7441D" w:rsidRDefault="00A7441D" w:rsidP="00AF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26E2" w14:textId="77777777" w:rsidR="00A7441D" w:rsidRDefault="00A7441D" w:rsidP="00AF7810">
      <w:r>
        <w:separator/>
      </w:r>
    </w:p>
  </w:footnote>
  <w:footnote w:type="continuationSeparator" w:id="0">
    <w:p w14:paraId="26E87D61" w14:textId="77777777" w:rsidR="00A7441D" w:rsidRDefault="00A7441D" w:rsidP="00AF7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E9"/>
    <w:rsid w:val="000D04B3"/>
    <w:rsid w:val="001B208E"/>
    <w:rsid w:val="001D57AF"/>
    <w:rsid w:val="00240A59"/>
    <w:rsid w:val="002F3799"/>
    <w:rsid w:val="002F62B5"/>
    <w:rsid w:val="00366D8F"/>
    <w:rsid w:val="003A6E41"/>
    <w:rsid w:val="004A3DF3"/>
    <w:rsid w:val="004B7733"/>
    <w:rsid w:val="005F7A73"/>
    <w:rsid w:val="00646647"/>
    <w:rsid w:val="006A59CD"/>
    <w:rsid w:val="0070466E"/>
    <w:rsid w:val="00720E66"/>
    <w:rsid w:val="007D62A9"/>
    <w:rsid w:val="00856866"/>
    <w:rsid w:val="00862BE9"/>
    <w:rsid w:val="009854B9"/>
    <w:rsid w:val="009A7ADB"/>
    <w:rsid w:val="009B06D3"/>
    <w:rsid w:val="009E4EBE"/>
    <w:rsid w:val="00A17D7D"/>
    <w:rsid w:val="00A7441D"/>
    <w:rsid w:val="00A81E7B"/>
    <w:rsid w:val="00AD3B4B"/>
    <w:rsid w:val="00AE50DF"/>
    <w:rsid w:val="00AF7810"/>
    <w:rsid w:val="00B02B23"/>
    <w:rsid w:val="00C712BA"/>
    <w:rsid w:val="00C83CE3"/>
    <w:rsid w:val="00D11F8C"/>
    <w:rsid w:val="00D30F3D"/>
    <w:rsid w:val="00DC48A6"/>
    <w:rsid w:val="00DF388A"/>
    <w:rsid w:val="00E144BE"/>
    <w:rsid w:val="00F23ED8"/>
    <w:rsid w:val="00F55A01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8CC3F55"/>
  <w15:chartTrackingRefBased/>
  <w15:docId w15:val="{C34C04D1-DBDC-42F3-8624-CD9F7725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810"/>
  </w:style>
  <w:style w:type="paragraph" w:styleId="a5">
    <w:name w:val="footer"/>
    <w:basedOn w:val="a"/>
    <w:link w:val="a6"/>
    <w:uiPriority w:val="99"/>
    <w:unhideWhenUsed/>
    <w:rsid w:val="00AF7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810"/>
  </w:style>
  <w:style w:type="table" w:styleId="a7">
    <w:name w:val="Table Grid"/>
    <w:basedOn w:val="a1"/>
    <w:uiPriority w:val="39"/>
    <w:rsid w:val="00C8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72F6-2C37-48A1-91E0-E8E1C3FC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沼 佳恋</dc:creator>
  <cp:keywords/>
  <dc:description/>
  <cp:lastModifiedBy>浅沼 佳恋</cp:lastModifiedBy>
  <cp:revision>24</cp:revision>
  <cp:lastPrinted>2025-12-19T04:35:00Z</cp:lastPrinted>
  <dcterms:created xsi:type="dcterms:W3CDTF">2024-12-26T05:41:00Z</dcterms:created>
  <dcterms:modified xsi:type="dcterms:W3CDTF">2025-12-23T01:20:00Z</dcterms:modified>
</cp:coreProperties>
</file>